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7688485D" w:rsidR="00781C9C" w:rsidRPr="00EB0B2E" w:rsidRDefault="00F67A9D" w:rsidP="00A909B0">
            <w:pPr>
              <w:rPr>
                <w:rFonts w:ascii="Calibri" w:hAnsi="Calibri"/>
                <w:b/>
                <w:bCs/>
              </w:rPr>
            </w:pPr>
            <w:r>
              <w:rPr>
                <w:rFonts w:ascii="Calibri" w:hAnsi="Calibri"/>
                <w:b/>
                <w:bCs/>
              </w:rPr>
              <w:t>Priest in Charge (house no stipend) - Colbury</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1BC8"/>
    <w:rsid w:val="000431E7"/>
    <w:rsid w:val="00063FD4"/>
    <w:rsid w:val="00097353"/>
    <w:rsid w:val="000B2395"/>
    <w:rsid w:val="000B4253"/>
    <w:rsid w:val="000B4EA2"/>
    <w:rsid w:val="000B6768"/>
    <w:rsid w:val="000C47F3"/>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1D58"/>
    <w:rsid w:val="001B71DD"/>
    <w:rsid w:val="001C4594"/>
    <w:rsid w:val="001D14F3"/>
    <w:rsid w:val="001F6882"/>
    <w:rsid w:val="001F7D8A"/>
    <w:rsid w:val="00203F81"/>
    <w:rsid w:val="00211AD4"/>
    <w:rsid w:val="00241B3A"/>
    <w:rsid w:val="002713F4"/>
    <w:rsid w:val="002719AD"/>
    <w:rsid w:val="00271B3C"/>
    <w:rsid w:val="00272FDF"/>
    <w:rsid w:val="002B0EA7"/>
    <w:rsid w:val="002B2103"/>
    <w:rsid w:val="002C5D0F"/>
    <w:rsid w:val="002D2346"/>
    <w:rsid w:val="002E2E6E"/>
    <w:rsid w:val="002E429C"/>
    <w:rsid w:val="002F16E0"/>
    <w:rsid w:val="003027C7"/>
    <w:rsid w:val="00303774"/>
    <w:rsid w:val="00305656"/>
    <w:rsid w:val="00342F5B"/>
    <w:rsid w:val="00344A17"/>
    <w:rsid w:val="003468A8"/>
    <w:rsid w:val="00352E83"/>
    <w:rsid w:val="00382A55"/>
    <w:rsid w:val="00384E12"/>
    <w:rsid w:val="003B16A4"/>
    <w:rsid w:val="003B48A8"/>
    <w:rsid w:val="003C6DF7"/>
    <w:rsid w:val="003E5411"/>
    <w:rsid w:val="0040276E"/>
    <w:rsid w:val="00406468"/>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820C0"/>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7560C"/>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17E47"/>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1258"/>
    <w:rsid w:val="00996F27"/>
    <w:rsid w:val="009B1125"/>
    <w:rsid w:val="009B563E"/>
    <w:rsid w:val="009B7117"/>
    <w:rsid w:val="009C3DAB"/>
    <w:rsid w:val="009D2420"/>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6C9F"/>
    <w:rsid w:val="00AD7835"/>
    <w:rsid w:val="00AE38CC"/>
    <w:rsid w:val="00AF139E"/>
    <w:rsid w:val="00AF1D8B"/>
    <w:rsid w:val="00AF6B8F"/>
    <w:rsid w:val="00B074DA"/>
    <w:rsid w:val="00B136AF"/>
    <w:rsid w:val="00B263BD"/>
    <w:rsid w:val="00B33A1F"/>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35932"/>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0C3D"/>
    <w:rsid w:val="00F374E9"/>
    <w:rsid w:val="00F375C4"/>
    <w:rsid w:val="00F423AA"/>
    <w:rsid w:val="00F44E24"/>
    <w:rsid w:val="00F47F00"/>
    <w:rsid w:val="00F62062"/>
    <w:rsid w:val="00F67A9D"/>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72</Words>
  <Characters>3218</Characters>
  <Application>Microsoft Office Word</Application>
  <DocSecurity>0</DocSecurity>
  <Lines>23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7</cp:revision>
  <cp:lastPrinted>2019-03-21T11:23:00Z</cp:lastPrinted>
  <dcterms:created xsi:type="dcterms:W3CDTF">2024-05-07T11:49:00Z</dcterms:created>
  <dcterms:modified xsi:type="dcterms:W3CDTF">2026-01-13T15:08:00Z</dcterms:modified>
</cp:coreProperties>
</file>